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proofErr w:type="gramStart"/>
      <w:r w:rsidRPr="006C353D">
        <w:rPr>
          <w:b/>
          <w:sz w:val="26"/>
          <w:szCs w:val="26"/>
        </w:rPr>
        <w:t>Р</w:t>
      </w:r>
      <w:proofErr w:type="gramEnd"/>
      <w:r w:rsidRPr="006C353D">
        <w:rPr>
          <w:b/>
          <w:sz w:val="26"/>
          <w:szCs w:val="26"/>
        </w:rPr>
        <w:t xml:space="preserve">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D64D36">
        <w:rPr>
          <w:sz w:val="26"/>
          <w:szCs w:val="26"/>
        </w:rPr>
        <w:t>06.04.2022</w:t>
      </w:r>
      <w:r>
        <w:rPr>
          <w:sz w:val="26"/>
          <w:szCs w:val="26"/>
        </w:rPr>
        <w:t xml:space="preserve"> № </w:t>
      </w:r>
      <w:r w:rsidR="00D64D36">
        <w:rPr>
          <w:sz w:val="26"/>
          <w:szCs w:val="26"/>
        </w:rPr>
        <w:t>270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proofErr w:type="gramStart"/>
      <w:r w:rsidRPr="00884BB5">
        <w:rPr>
          <w:szCs w:val="26"/>
        </w:rPr>
        <w:t>Контроль за</w:t>
      </w:r>
      <w:proofErr w:type="gramEnd"/>
      <w:r w:rsidRPr="00884BB5">
        <w:rPr>
          <w:szCs w:val="26"/>
        </w:rPr>
        <w:t xml:space="preserve">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CA4B89" w:rsidRDefault="00CA4B89" w:rsidP="00400ABE">
      <w:pPr>
        <w:pStyle w:val="a3"/>
        <w:jc w:val="both"/>
        <w:rPr>
          <w:szCs w:val="26"/>
        </w:rPr>
      </w:pPr>
    </w:p>
    <w:p w:rsidR="0055745B" w:rsidRDefault="0055745B" w:rsidP="00400ABE">
      <w:pPr>
        <w:pStyle w:val="a3"/>
        <w:jc w:val="both"/>
        <w:rPr>
          <w:szCs w:val="26"/>
        </w:rPr>
      </w:pPr>
    </w:p>
    <w:p w:rsidR="0033654A" w:rsidRDefault="0033654A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042F2D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Царева Ирина Анатольевна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8775A7" w:rsidP="00400AB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– н</w:t>
            </w:r>
            <w:r w:rsidR="00400ABE" w:rsidRPr="00F50645">
              <w:rPr>
                <w:sz w:val="24"/>
              </w:rPr>
              <w:t>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ну</w:t>
            </w:r>
            <w:proofErr w:type="spellEnd"/>
            <w:r>
              <w:rPr>
                <w:sz w:val="24"/>
              </w:rPr>
              <w:t xml:space="preserve"> Анастасия Владимировна</w:t>
            </w: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Default="0099048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рахтин</w:t>
            </w:r>
            <w:proofErr w:type="spellEnd"/>
            <w:r>
              <w:rPr>
                <w:sz w:val="24"/>
              </w:rPr>
              <w:t xml:space="preserve"> Александр Сергеевич</w:t>
            </w: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125F1F" w:rsidRPr="00F50645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53" w:type="dxa"/>
          </w:tcPr>
          <w:p w:rsidR="004C075C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CA4B89" w:rsidRPr="00F50645" w:rsidRDefault="00CA4B89" w:rsidP="00400ABE">
            <w:pPr>
              <w:pStyle w:val="a3"/>
              <w:jc w:val="both"/>
              <w:rPr>
                <w:sz w:val="24"/>
              </w:rPr>
            </w:pPr>
          </w:p>
          <w:p w:rsidR="00125F1F" w:rsidRDefault="00125F1F" w:rsidP="00990488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</w:t>
            </w:r>
            <w:r>
              <w:rPr>
                <w:sz w:val="24"/>
              </w:rPr>
              <w:t xml:space="preserve"> руководитель административного отдела </w:t>
            </w:r>
            <w:r w:rsidRPr="00F50645">
              <w:rPr>
                <w:sz w:val="24"/>
              </w:rPr>
              <w:t xml:space="preserve">местной администрации внутригородского муниципального образования муниципальный округ </w:t>
            </w:r>
            <w:proofErr w:type="spellStart"/>
            <w:r w:rsidRPr="00F50645">
              <w:rPr>
                <w:sz w:val="24"/>
              </w:rPr>
              <w:t>Волковское</w:t>
            </w:r>
            <w:proofErr w:type="spellEnd"/>
          </w:p>
          <w:p w:rsidR="00F65738" w:rsidRPr="00F50645" w:rsidRDefault="00F65738" w:rsidP="00990488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 w:rsidR="00990488" w:rsidRPr="00E254F6">
              <w:rPr>
                <w:sz w:val="24"/>
              </w:rPr>
              <w:t>специалист</w:t>
            </w:r>
            <w:r w:rsidR="00990488">
              <w:rPr>
                <w:sz w:val="24"/>
              </w:rPr>
              <w:t xml:space="preserve"> 1-й категории</w:t>
            </w:r>
            <w:r w:rsidR="00990488" w:rsidRPr="00F50645">
              <w:rPr>
                <w:sz w:val="24"/>
              </w:rPr>
              <w:t xml:space="preserve"> отдела благоустройства местной администрации внутригородского муниципального образования муниципальный округ </w:t>
            </w:r>
            <w:proofErr w:type="spellStart"/>
            <w:r w:rsidR="00990488" w:rsidRPr="00F50645">
              <w:rPr>
                <w:sz w:val="24"/>
              </w:rPr>
              <w:t>Купчино</w:t>
            </w:r>
            <w:proofErr w:type="spellEnd"/>
            <w:r w:rsidR="00990488">
              <w:rPr>
                <w:sz w:val="24"/>
              </w:rPr>
              <w:t xml:space="preserve"> </w:t>
            </w: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990488" w:rsidP="00990488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ёмина Мария Константиновна </w:t>
            </w:r>
          </w:p>
        </w:tc>
        <w:tc>
          <w:tcPr>
            <w:tcW w:w="5353" w:type="dxa"/>
          </w:tcPr>
          <w:p w:rsidR="00E045BF" w:rsidRPr="00F50645" w:rsidRDefault="00E045BF" w:rsidP="00990488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 w:rsidR="00990488">
              <w:rPr>
                <w:sz w:val="24"/>
              </w:rPr>
              <w:t>руководитель</w:t>
            </w:r>
            <w:r w:rsidR="00990488" w:rsidRPr="00F50645">
              <w:rPr>
                <w:sz w:val="24"/>
              </w:rPr>
              <w:t xml:space="preserve"> административного отдела местной администрации внутригородского муниципального образования муниципальный округ </w:t>
            </w:r>
            <w:r w:rsidR="00990488">
              <w:rPr>
                <w:sz w:val="24"/>
              </w:rPr>
              <w:t xml:space="preserve">Александровский 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t>Кл</w:t>
            </w:r>
            <w:r>
              <w:rPr>
                <w:sz w:val="24"/>
              </w:rPr>
              <w:t>ё</w:t>
            </w:r>
            <w:r w:rsidRPr="00F50645">
              <w:rPr>
                <w:sz w:val="24"/>
              </w:rPr>
              <w:t>шин</w:t>
            </w:r>
            <w:proofErr w:type="spellEnd"/>
            <w:r w:rsidRPr="00F50645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125F1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125F1F">
              <w:rPr>
                <w:sz w:val="24"/>
              </w:rPr>
              <w:t xml:space="preserve">начальник </w:t>
            </w:r>
            <w:r w:rsidR="00125F1F" w:rsidRPr="00F50645">
              <w:rPr>
                <w:sz w:val="24"/>
              </w:rPr>
              <w:t xml:space="preserve">административного отдела </w:t>
            </w:r>
            <w:r w:rsidR="002439B8">
              <w:rPr>
                <w:sz w:val="24"/>
              </w:rPr>
              <w:t xml:space="preserve">местной администрации </w:t>
            </w:r>
            <w:r w:rsidR="00125F1F" w:rsidRPr="00F50645">
              <w:rPr>
                <w:sz w:val="24"/>
              </w:rPr>
              <w:t>внутригородского муниципального образования муниципальный округ Георгиевский</w:t>
            </w:r>
            <w:r w:rsidR="00125F1F">
              <w:rPr>
                <w:sz w:val="24"/>
              </w:rPr>
              <w:t xml:space="preserve"> 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125F1F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ретин</w:t>
            </w:r>
            <w:proofErr w:type="spellEnd"/>
            <w:r>
              <w:rPr>
                <w:sz w:val="24"/>
              </w:rPr>
              <w:t xml:space="preserve"> Петр Витальевич</w:t>
            </w:r>
          </w:p>
        </w:tc>
        <w:tc>
          <w:tcPr>
            <w:tcW w:w="5353" w:type="dxa"/>
          </w:tcPr>
          <w:p w:rsidR="00F65738" w:rsidRPr="00F50645" w:rsidRDefault="00F65738" w:rsidP="00125F1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125F1F" w:rsidRPr="00FB2361">
              <w:rPr>
                <w:sz w:val="24"/>
              </w:rPr>
              <w:t>ведущий специалист местной администрации внутригородского муниципального образования муниципальный округ Балканский</w:t>
            </w:r>
            <w:r w:rsidR="00125F1F">
              <w:rPr>
                <w:sz w:val="24"/>
              </w:rPr>
              <w:t xml:space="preserve"> </w:t>
            </w:r>
          </w:p>
        </w:tc>
      </w:tr>
      <w:tr w:rsidR="00F65738" w:rsidRPr="00F50645" w:rsidTr="00F30220">
        <w:tc>
          <w:tcPr>
            <w:tcW w:w="4395" w:type="dxa"/>
          </w:tcPr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иколаев Михаил Юрьевич</w:t>
            </w: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125F1F" w:rsidRDefault="00125F1F" w:rsidP="00125F1F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рошенко Денис Владимирович</w:t>
            </w: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125F1F" w:rsidRDefault="00125F1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99048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ебренникова </w:t>
            </w:r>
            <w:proofErr w:type="spellStart"/>
            <w:r>
              <w:rPr>
                <w:sz w:val="24"/>
              </w:rPr>
              <w:t>Ди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тэмовна</w:t>
            </w:r>
            <w:proofErr w:type="spellEnd"/>
          </w:p>
        </w:tc>
        <w:tc>
          <w:tcPr>
            <w:tcW w:w="5353" w:type="dxa"/>
          </w:tcPr>
          <w:p w:rsidR="00125F1F" w:rsidRDefault="00F65738" w:rsidP="00990488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125F1F" w:rsidRPr="00F50645">
              <w:rPr>
                <w:sz w:val="24"/>
              </w:rPr>
              <w:t>ведущий специали</w:t>
            </w:r>
            <w:r w:rsidR="00125F1F">
              <w:rPr>
                <w:sz w:val="24"/>
              </w:rPr>
              <w:t>ст отдела благоустройства и дорожного хозяйства</w:t>
            </w:r>
            <w:r w:rsidR="00125F1F" w:rsidRPr="00F50645">
              <w:rPr>
                <w:sz w:val="24"/>
              </w:rPr>
              <w:t xml:space="preserve"> администрации</w:t>
            </w:r>
            <w:r w:rsidR="00125F1F">
              <w:rPr>
                <w:sz w:val="24"/>
              </w:rPr>
              <w:t xml:space="preserve"> Фрунзенского района</w:t>
            </w:r>
          </w:p>
          <w:p w:rsidR="00125F1F" w:rsidRDefault="00125F1F" w:rsidP="0099048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заместитель начальника </w:t>
            </w:r>
            <w:r w:rsidRPr="00275480">
              <w:rPr>
                <w:sz w:val="24"/>
              </w:rPr>
              <w:t>отдела участковых уполномоченных и по делам несовершеннолетних УМВД России по Фрунзенскому району г. Санкт-Петербурга</w:t>
            </w:r>
          </w:p>
          <w:p w:rsidR="00F65738" w:rsidRPr="00F50645" w:rsidRDefault="00125F1F" w:rsidP="0099048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90488">
              <w:rPr>
                <w:sz w:val="24"/>
              </w:rPr>
              <w:t xml:space="preserve">руководитель административного отдела </w:t>
            </w:r>
            <w:r w:rsidR="00990488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  <w:r w:rsidR="00990488">
              <w:rPr>
                <w:sz w:val="24"/>
              </w:rPr>
              <w:t xml:space="preserve"> 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B2361" w:rsidRDefault="002439B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елкова Наталия Германовна</w:t>
            </w:r>
          </w:p>
        </w:tc>
        <w:tc>
          <w:tcPr>
            <w:tcW w:w="5353" w:type="dxa"/>
          </w:tcPr>
          <w:p w:rsidR="009C4968" w:rsidRPr="00FB2361" w:rsidRDefault="00FB2361" w:rsidP="00BF6F8A">
            <w:pPr>
              <w:pStyle w:val="a3"/>
              <w:jc w:val="both"/>
              <w:rPr>
                <w:sz w:val="24"/>
              </w:rPr>
            </w:pPr>
            <w:r w:rsidRPr="00FB2361">
              <w:rPr>
                <w:sz w:val="24"/>
              </w:rPr>
              <w:t xml:space="preserve"> – </w:t>
            </w:r>
            <w:r w:rsidR="00125F1F">
              <w:rPr>
                <w:sz w:val="24"/>
              </w:rPr>
              <w:t>главный</w:t>
            </w:r>
            <w:r w:rsidR="00125F1F" w:rsidRPr="00F50645">
              <w:rPr>
                <w:sz w:val="24"/>
              </w:rPr>
              <w:t xml:space="preserve"> специалист отдела потребительского рынка администрации</w:t>
            </w:r>
            <w:r w:rsidR="00125F1F">
              <w:rPr>
                <w:sz w:val="24"/>
              </w:rPr>
              <w:t xml:space="preserve"> Фрунзенского района</w:t>
            </w:r>
            <w:r w:rsidR="00125F1F" w:rsidRPr="00FB2361">
              <w:rPr>
                <w:sz w:val="24"/>
              </w:rPr>
              <w:t xml:space="preserve"> 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Default="002439B8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хтель</w:t>
            </w:r>
            <w:proofErr w:type="spellEnd"/>
            <w:r>
              <w:rPr>
                <w:sz w:val="24"/>
              </w:rPr>
              <w:t xml:space="preserve"> Сергей Иванович</w:t>
            </w:r>
          </w:p>
          <w:p w:rsidR="005B06F6" w:rsidRDefault="005B06F6" w:rsidP="005B06F6">
            <w:pPr>
              <w:pStyle w:val="a3"/>
              <w:spacing w:line="360" w:lineRule="auto"/>
              <w:jc w:val="both"/>
              <w:rPr>
                <w:sz w:val="24"/>
              </w:rPr>
            </w:pPr>
          </w:p>
          <w:p w:rsidR="005B06F6" w:rsidRDefault="005B06F6" w:rsidP="005B06F6">
            <w:pPr>
              <w:pStyle w:val="a3"/>
              <w:spacing w:line="360" w:lineRule="auto"/>
              <w:jc w:val="both"/>
              <w:rPr>
                <w:sz w:val="24"/>
              </w:rPr>
            </w:pPr>
          </w:p>
          <w:p w:rsidR="005B06F6" w:rsidRDefault="005B06F6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439B8" w:rsidRDefault="002439B8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439B8" w:rsidRDefault="002439B8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фа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веровна</w:t>
            </w:r>
            <w:proofErr w:type="spellEnd"/>
          </w:p>
          <w:p w:rsidR="002439B8" w:rsidRDefault="002439B8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53" w:type="dxa"/>
          </w:tcPr>
          <w:p w:rsidR="00CA4B89" w:rsidRDefault="00CA4B89" w:rsidP="00BF6F8A">
            <w:pPr>
              <w:pStyle w:val="a3"/>
              <w:jc w:val="both"/>
              <w:rPr>
                <w:sz w:val="24"/>
              </w:rPr>
            </w:pPr>
            <w:r w:rsidRPr="003A6B35">
              <w:rPr>
                <w:sz w:val="24"/>
              </w:rPr>
              <w:lastRenderedPageBreak/>
              <w:t xml:space="preserve">– </w:t>
            </w:r>
            <w:r w:rsidR="002439B8">
              <w:rPr>
                <w:sz w:val="24"/>
              </w:rPr>
              <w:t>главный специалист</w:t>
            </w:r>
            <w:r w:rsidR="002439B8" w:rsidRPr="00F50645">
              <w:rPr>
                <w:sz w:val="24"/>
              </w:rPr>
              <w:t xml:space="preserve"> отдел</w:t>
            </w:r>
            <w:r w:rsidR="002439B8">
              <w:rPr>
                <w:sz w:val="24"/>
              </w:rPr>
              <w:t xml:space="preserve">а контроля </w:t>
            </w:r>
            <w:r w:rsidR="002439B8" w:rsidRPr="00F50645">
              <w:rPr>
                <w:sz w:val="24"/>
              </w:rPr>
              <w:t xml:space="preserve"> Управления по </w:t>
            </w:r>
            <w:proofErr w:type="gramStart"/>
            <w:r w:rsidR="002439B8" w:rsidRPr="00F50645">
              <w:rPr>
                <w:sz w:val="24"/>
              </w:rPr>
              <w:t>контролю за</w:t>
            </w:r>
            <w:proofErr w:type="gramEnd"/>
            <w:r w:rsidR="002439B8" w:rsidRPr="00F50645">
              <w:rPr>
                <w:sz w:val="24"/>
              </w:rPr>
              <w:t xml:space="preserve"> соблюдением законодательства об административных правонарушениях Санкт-Петербурга Комитета по вопросам законности, правопорядка и </w:t>
            </w:r>
            <w:r w:rsidR="002439B8" w:rsidRPr="00F50645">
              <w:rPr>
                <w:sz w:val="24"/>
              </w:rPr>
              <w:lastRenderedPageBreak/>
              <w:t>безопасности</w:t>
            </w:r>
            <w:r w:rsidR="002439B8">
              <w:rPr>
                <w:sz w:val="24"/>
              </w:rPr>
              <w:t xml:space="preserve"> </w:t>
            </w:r>
          </w:p>
          <w:p w:rsidR="007D10DA" w:rsidRDefault="002439B8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7D10DA">
              <w:rPr>
                <w:sz w:val="24"/>
              </w:rPr>
              <w:t>в</w:t>
            </w:r>
          </w:p>
          <w:p w:rsidR="005B06F6" w:rsidRDefault="002439B8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дущий </w:t>
            </w:r>
            <w:r w:rsidR="005B06F6" w:rsidRPr="00F50645">
              <w:rPr>
                <w:sz w:val="24"/>
              </w:rPr>
              <w:t>специалист отдела потребительского рынка администрации</w:t>
            </w:r>
            <w:r w:rsidR="005B06F6">
              <w:rPr>
                <w:sz w:val="24"/>
              </w:rPr>
              <w:t xml:space="preserve"> Фрунзенского района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Pr="00F50645" w:rsidRDefault="00CA4B89" w:rsidP="00990488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53" w:type="dxa"/>
          </w:tcPr>
          <w:p w:rsidR="00CA4B89" w:rsidRPr="00F50645" w:rsidRDefault="00CA4B89" w:rsidP="00990488">
            <w:pPr>
              <w:pStyle w:val="a3"/>
              <w:jc w:val="both"/>
              <w:rPr>
                <w:sz w:val="24"/>
              </w:rPr>
            </w:pPr>
          </w:p>
        </w:tc>
      </w:tr>
      <w:tr w:rsidR="00FB2361" w:rsidRPr="00F50645" w:rsidTr="00A7541D">
        <w:tc>
          <w:tcPr>
            <w:tcW w:w="4395" w:type="dxa"/>
          </w:tcPr>
          <w:p w:rsidR="009C4968" w:rsidRPr="00F50645" w:rsidRDefault="009C4968" w:rsidP="00A7541D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353" w:type="dxa"/>
          </w:tcPr>
          <w:p w:rsidR="009C4968" w:rsidRPr="00F50645" w:rsidRDefault="009C4968" w:rsidP="00990488">
            <w:pPr>
              <w:pStyle w:val="a3"/>
              <w:jc w:val="both"/>
              <w:rPr>
                <w:sz w:val="24"/>
              </w:rPr>
            </w:pPr>
          </w:p>
        </w:tc>
      </w:tr>
    </w:tbl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3C7ED7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Ледюков</w:t>
            </w:r>
            <w:proofErr w:type="spellEnd"/>
            <w:r>
              <w:rPr>
                <w:sz w:val="24"/>
              </w:rPr>
              <w:t xml:space="preserve"> Роман Васильевич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3C7ED7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Дамаскина</w:t>
            </w:r>
            <w:proofErr w:type="spellEnd"/>
            <w:r>
              <w:rPr>
                <w:sz w:val="24"/>
              </w:rPr>
              <w:t xml:space="preserve"> Василина </w:t>
            </w:r>
            <w:proofErr w:type="spellStart"/>
            <w:r>
              <w:rPr>
                <w:sz w:val="24"/>
              </w:rPr>
              <w:t>Деонисовна</w:t>
            </w:r>
            <w:proofErr w:type="spellEnd"/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C41CFB" w:rsidRDefault="00C41CFB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340F0C" w:rsidRPr="00340F0C" w:rsidTr="006F6DB2">
        <w:trPr>
          <w:cantSplit/>
          <w:trHeight w:val="6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 w:rsidRPr="00340F0C">
              <w:t>Наименование согласующей инстанции,</w:t>
            </w:r>
          </w:p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 w:rsidRPr="00340F0C">
              <w:t>Ф.И.О. должностного ли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40F0C">
              <w:t>одпись,</w:t>
            </w:r>
            <w:r>
              <w:t xml:space="preserve"> печать</w:t>
            </w:r>
          </w:p>
        </w:tc>
      </w:tr>
      <w:tr w:rsidR="00340F0C" w:rsidRPr="00340F0C" w:rsidTr="00F10CFE">
        <w:trPr>
          <w:cantSplit/>
          <w:trHeight w:val="10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Default="00340F0C" w:rsidP="00340F0C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Фрунзенского района Санкт-Петербурга,</w:t>
            </w:r>
          </w:p>
          <w:p w:rsidR="00340F0C" w:rsidRPr="006F6DB2" w:rsidRDefault="00340F0C" w:rsidP="00340F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F6DB2">
              <w:rPr>
                <w:b/>
                <w:i/>
              </w:rPr>
              <w:t>Белоцерковский</w:t>
            </w:r>
            <w:r w:rsidR="00CA4B89" w:rsidRPr="006F6DB2">
              <w:rPr>
                <w:b/>
                <w:i/>
              </w:rPr>
              <w:t xml:space="preserve"> В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</w:p>
        </w:tc>
      </w:tr>
      <w:tr w:rsidR="00340F0C" w:rsidRPr="00340F0C" w:rsidTr="00F10CFE">
        <w:trPr>
          <w:cantSplit/>
          <w:trHeight w:val="11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Default="00674F53" w:rsidP="00340F0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340F0C" w:rsidRPr="00340F0C">
              <w:t>ачальник отдела по вопросам законности, правопорядка и безопасности</w:t>
            </w:r>
            <w:r w:rsidR="00340F0C">
              <w:t xml:space="preserve">, </w:t>
            </w:r>
          </w:p>
          <w:p w:rsidR="00340F0C" w:rsidRPr="006F6DB2" w:rsidRDefault="00FB0624" w:rsidP="00340F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арева И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</w:p>
        </w:tc>
      </w:tr>
      <w:tr w:rsidR="00867ABC" w:rsidRPr="00340F0C" w:rsidTr="00F10CFE">
        <w:trPr>
          <w:cantSplit/>
          <w:trHeight w:val="112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BC" w:rsidRPr="00340F0C" w:rsidRDefault="00867ABC" w:rsidP="004E51A4">
            <w:pPr>
              <w:autoSpaceDE w:val="0"/>
              <w:autoSpaceDN w:val="0"/>
              <w:adjustRightInd w:val="0"/>
            </w:pPr>
            <w:r>
              <w:t xml:space="preserve">Управление по </w:t>
            </w:r>
            <w:proofErr w:type="gramStart"/>
            <w:r>
              <w:t>контролю за</w:t>
            </w:r>
            <w:proofErr w:type="gramEnd"/>
            <w:r>
              <w:t xml:space="preserve"> соблюдением законодательства об административных правонарушениях в СПб</w:t>
            </w:r>
            <w:r w:rsidRPr="00340F0C">
              <w:t>,</w:t>
            </w:r>
            <w:r>
              <w:t xml:space="preserve"> </w:t>
            </w:r>
            <w:proofErr w:type="spellStart"/>
            <w:r>
              <w:t>КВЗПиБ</w:t>
            </w:r>
            <w:proofErr w:type="spellEnd"/>
          </w:p>
          <w:p w:rsidR="00867ABC" w:rsidRPr="00F10CFE" w:rsidRDefault="00867ABC" w:rsidP="004E51A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F6DB2">
              <w:rPr>
                <w:b/>
                <w:i/>
              </w:rPr>
              <w:t>Симоненко Д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BC" w:rsidRPr="00340F0C" w:rsidRDefault="00867ABC" w:rsidP="00340F0C">
            <w:pPr>
              <w:autoSpaceDE w:val="0"/>
              <w:autoSpaceDN w:val="0"/>
              <w:adjustRightInd w:val="0"/>
            </w:pPr>
          </w:p>
        </w:tc>
      </w:tr>
      <w:tr w:rsidR="00A705D6" w:rsidRPr="00340F0C" w:rsidTr="00F10CFE">
        <w:trPr>
          <w:cantSplit/>
          <w:trHeight w:val="129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C94" w:rsidRDefault="00D20C94" w:rsidP="006F6DB2">
            <w:pPr>
              <w:autoSpaceDE w:val="0"/>
              <w:autoSpaceDN w:val="0"/>
              <w:adjustRightInd w:val="0"/>
            </w:pPr>
            <w:r>
              <w:t>Глава</w:t>
            </w:r>
            <w:r w:rsidR="00FB0624">
              <w:t xml:space="preserve"> </w:t>
            </w:r>
            <w:r w:rsidR="00FB0624" w:rsidRPr="00F50645">
              <w:t xml:space="preserve">местной администрации внутригородского муниципального образования муниципальный округ </w:t>
            </w:r>
          </w:p>
          <w:p w:rsidR="00A705D6" w:rsidRPr="006F6DB2" w:rsidRDefault="00FB0624" w:rsidP="006F6DB2">
            <w:pPr>
              <w:autoSpaceDE w:val="0"/>
              <w:autoSpaceDN w:val="0"/>
              <w:adjustRightInd w:val="0"/>
            </w:pPr>
            <w:r w:rsidRPr="00F50645">
              <w:t>№ 72</w:t>
            </w:r>
          </w:p>
          <w:p w:rsidR="006F6DB2" w:rsidRPr="006F6DB2" w:rsidRDefault="00D20C94" w:rsidP="006F6DB2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нищева</w:t>
            </w:r>
            <w:proofErr w:type="spellEnd"/>
            <w:r>
              <w:rPr>
                <w:b/>
                <w:i/>
              </w:rPr>
              <w:t xml:space="preserve"> О.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5D6" w:rsidRPr="00340F0C" w:rsidRDefault="00A705D6" w:rsidP="00340F0C">
            <w:pPr>
              <w:autoSpaceDE w:val="0"/>
              <w:autoSpaceDN w:val="0"/>
              <w:adjustRightInd w:val="0"/>
            </w:pPr>
          </w:p>
        </w:tc>
      </w:tr>
      <w:tr w:rsidR="00045ACD" w:rsidRPr="00340F0C" w:rsidTr="0055745B">
        <w:trPr>
          <w:cantSplit/>
          <w:trHeight w:val="1397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6F6DB2" w:rsidRDefault="00D20C94" w:rsidP="00583414">
            <w:pPr>
              <w:autoSpaceDE w:val="0"/>
              <w:autoSpaceDN w:val="0"/>
              <w:adjustRightInd w:val="0"/>
            </w:pPr>
            <w:r>
              <w:t>Глава</w:t>
            </w:r>
            <w:r w:rsidR="006F6DB2" w:rsidRPr="006F6DB2">
              <w:t xml:space="preserve"> местной администрации внутригородского муниципального образования муниципальный округ Балканский</w:t>
            </w:r>
          </w:p>
          <w:p w:rsidR="006F6DB2" w:rsidRPr="006F6DB2" w:rsidRDefault="00CD0A17" w:rsidP="00583414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Агее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340F0C" w:rsidRDefault="00045ACD" w:rsidP="00340F0C">
            <w:pPr>
              <w:autoSpaceDE w:val="0"/>
              <w:autoSpaceDN w:val="0"/>
              <w:adjustRightInd w:val="0"/>
            </w:pPr>
          </w:p>
        </w:tc>
      </w:tr>
      <w:tr w:rsidR="00045ACD" w:rsidRPr="00340F0C" w:rsidTr="0055745B">
        <w:trPr>
          <w:cantSplit/>
          <w:trHeight w:val="1261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C94" w:rsidRDefault="00D20C94" w:rsidP="00D20C94">
            <w:pPr>
              <w:autoSpaceDE w:val="0"/>
              <w:autoSpaceDN w:val="0"/>
              <w:adjustRightInd w:val="0"/>
            </w:pPr>
            <w:r>
              <w:t xml:space="preserve">Глава </w:t>
            </w:r>
            <w:r w:rsidRPr="00F50645">
              <w:t xml:space="preserve">местной администрации внутригородского муниципального образования муниципальный округ </w:t>
            </w:r>
            <w:proofErr w:type="spellStart"/>
            <w:r w:rsidRPr="00F50645">
              <w:t>Волковское</w:t>
            </w:r>
            <w:proofErr w:type="spellEnd"/>
          </w:p>
          <w:p w:rsidR="00D20C94" w:rsidRDefault="00D20C94" w:rsidP="00D20C94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имов</w:t>
            </w:r>
            <w:proofErr w:type="spellEnd"/>
            <w:r>
              <w:rPr>
                <w:b/>
                <w:i/>
              </w:rPr>
              <w:t xml:space="preserve"> М.М.</w:t>
            </w:r>
          </w:p>
          <w:p w:rsidR="002E0AEB" w:rsidRPr="002E0AEB" w:rsidRDefault="002E0AEB" w:rsidP="0058341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340F0C" w:rsidRDefault="00045ACD" w:rsidP="00340F0C">
            <w:pPr>
              <w:autoSpaceDE w:val="0"/>
              <w:autoSpaceDN w:val="0"/>
              <w:adjustRightInd w:val="0"/>
            </w:pPr>
          </w:p>
        </w:tc>
      </w:tr>
    </w:tbl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Pr="00700129" w:rsidRDefault="00340F0C" w:rsidP="00424DDC">
      <w:pPr>
        <w:pStyle w:val="a3"/>
        <w:rPr>
          <w:sz w:val="24"/>
        </w:rPr>
      </w:pPr>
    </w:p>
    <w:sectPr w:rsidR="00340F0C" w:rsidRPr="00700129" w:rsidSect="0055745B">
      <w:headerReference w:type="default" r:id="rId10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8E" w:rsidRDefault="0024098E" w:rsidP="002D04ED">
      <w:r>
        <w:separator/>
      </w:r>
    </w:p>
  </w:endnote>
  <w:endnote w:type="continuationSeparator" w:id="0">
    <w:p w:rsidR="0024098E" w:rsidRDefault="0024098E" w:rsidP="002D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8E" w:rsidRDefault="0024098E" w:rsidP="002D04ED">
      <w:r>
        <w:separator/>
      </w:r>
    </w:p>
  </w:footnote>
  <w:footnote w:type="continuationSeparator" w:id="0">
    <w:p w:rsidR="0024098E" w:rsidRDefault="0024098E" w:rsidP="002D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ED" w:rsidRPr="002D04ED" w:rsidRDefault="002D04ED">
    <w:pPr>
      <w:pStyle w:val="a9"/>
      <w:rPr>
        <w:sz w:val="32"/>
        <w:szCs w:val="32"/>
      </w:rPr>
    </w:pPr>
    <w:r>
      <w:t xml:space="preserve">                                                                                                                             </w:t>
    </w:r>
    <w:r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42F2D"/>
    <w:rsid w:val="00045ACD"/>
    <w:rsid w:val="00062DEA"/>
    <w:rsid w:val="00065A9E"/>
    <w:rsid w:val="00076E0A"/>
    <w:rsid w:val="00091102"/>
    <w:rsid w:val="00094C3F"/>
    <w:rsid w:val="000A2AF5"/>
    <w:rsid w:val="000A4A7F"/>
    <w:rsid w:val="000E536F"/>
    <w:rsid w:val="00125F1F"/>
    <w:rsid w:val="00154A5E"/>
    <w:rsid w:val="0015694A"/>
    <w:rsid w:val="00161CA2"/>
    <w:rsid w:val="001761E0"/>
    <w:rsid w:val="00176D17"/>
    <w:rsid w:val="001A7A04"/>
    <w:rsid w:val="001B4771"/>
    <w:rsid w:val="00224F52"/>
    <w:rsid w:val="002277AA"/>
    <w:rsid w:val="00227B8C"/>
    <w:rsid w:val="0024098E"/>
    <w:rsid w:val="00241571"/>
    <w:rsid w:val="00242528"/>
    <w:rsid w:val="002439B8"/>
    <w:rsid w:val="00250735"/>
    <w:rsid w:val="0027243E"/>
    <w:rsid w:val="00275480"/>
    <w:rsid w:val="0027763A"/>
    <w:rsid w:val="00284415"/>
    <w:rsid w:val="00286344"/>
    <w:rsid w:val="002863F4"/>
    <w:rsid w:val="0028747E"/>
    <w:rsid w:val="002A1B3B"/>
    <w:rsid w:val="002A5989"/>
    <w:rsid w:val="002D04ED"/>
    <w:rsid w:val="002D18DE"/>
    <w:rsid w:val="002E0AEB"/>
    <w:rsid w:val="002E5A27"/>
    <w:rsid w:val="003047E8"/>
    <w:rsid w:val="00320458"/>
    <w:rsid w:val="003207DE"/>
    <w:rsid w:val="003302DC"/>
    <w:rsid w:val="0033654A"/>
    <w:rsid w:val="00340F0C"/>
    <w:rsid w:val="003521BC"/>
    <w:rsid w:val="003625C2"/>
    <w:rsid w:val="00380FC8"/>
    <w:rsid w:val="0039428D"/>
    <w:rsid w:val="003A6B35"/>
    <w:rsid w:val="003B2BD8"/>
    <w:rsid w:val="003C7ED7"/>
    <w:rsid w:val="003E017D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21294"/>
    <w:rsid w:val="005441E5"/>
    <w:rsid w:val="0055745B"/>
    <w:rsid w:val="00596B4F"/>
    <w:rsid w:val="005A702C"/>
    <w:rsid w:val="005B06F6"/>
    <w:rsid w:val="005C6F0E"/>
    <w:rsid w:val="00600409"/>
    <w:rsid w:val="00614E2D"/>
    <w:rsid w:val="00643B8B"/>
    <w:rsid w:val="006471F6"/>
    <w:rsid w:val="00665EE3"/>
    <w:rsid w:val="00674F53"/>
    <w:rsid w:val="006C5403"/>
    <w:rsid w:val="006F4BFA"/>
    <w:rsid w:val="006F50FE"/>
    <w:rsid w:val="006F6DB2"/>
    <w:rsid w:val="00700129"/>
    <w:rsid w:val="00701C03"/>
    <w:rsid w:val="00701E2D"/>
    <w:rsid w:val="00712170"/>
    <w:rsid w:val="00725BD9"/>
    <w:rsid w:val="00727033"/>
    <w:rsid w:val="00730868"/>
    <w:rsid w:val="00762254"/>
    <w:rsid w:val="00772022"/>
    <w:rsid w:val="007A21C3"/>
    <w:rsid w:val="007A5858"/>
    <w:rsid w:val="007C0EF0"/>
    <w:rsid w:val="007C71AB"/>
    <w:rsid w:val="007D10DA"/>
    <w:rsid w:val="008153AC"/>
    <w:rsid w:val="0084411E"/>
    <w:rsid w:val="0085675A"/>
    <w:rsid w:val="0086302A"/>
    <w:rsid w:val="008670E5"/>
    <w:rsid w:val="00867ABC"/>
    <w:rsid w:val="00871D13"/>
    <w:rsid w:val="00876801"/>
    <w:rsid w:val="008775A7"/>
    <w:rsid w:val="008779D8"/>
    <w:rsid w:val="00882D24"/>
    <w:rsid w:val="00884BB5"/>
    <w:rsid w:val="00894FBF"/>
    <w:rsid w:val="008A1B15"/>
    <w:rsid w:val="008B7581"/>
    <w:rsid w:val="008D3FEA"/>
    <w:rsid w:val="008E3486"/>
    <w:rsid w:val="008F1F88"/>
    <w:rsid w:val="008F398D"/>
    <w:rsid w:val="009006D8"/>
    <w:rsid w:val="00903D1F"/>
    <w:rsid w:val="00904FA9"/>
    <w:rsid w:val="00960C5B"/>
    <w:rsid w:val="0097290F"/>
    <w:rsid w:val="0097324E"/>
    <w:rsid w:val="009760B3"/>
    <w:rsid w:val="00984A29"/>
    <w:rsid w:val="0098545D"/>
    <w:rsid w:val="00990488"/>
    <w:rsid w:val="009A2841"/>
    <w:rsid w:val="009B1399"/>
    <w:rsid w:val="009B392B"/>
    <w:rsid w:val="009B6EB3"/>
    <w:rsid w:val="009C2CB2"/>
    <w:rsid w:val="009C4968"/>
    <w:rsid w:val="009E21AD"/>
    <w:rsid w:val="009F14F5"/>
    <w:rsid w:val="009F7C29"/>
    <w:rsid w:val="00A319D6"/>
    <w:rsid w:val="00A705D6"/>
    <w:rsid w:val="00AA563F"/>
    <w:rsid w:val="00AB1B4A"/>
    <w:rsid w:val="00AF14C6"/>
    <w:rsid w:val="00B04251"/>
    <w:rsid w:val="00B26151"/>
    <w:rsid w:val="00B31C2B"/>
    <w:rsid w:val="00B501A0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1CFB"/>
    <w:rsid w:val="00C42781"/>
    <w:rsid w:val="00C565A8"/>
    <w:rsid w:val="00C67770"/>
    <w:rsid w:val="00C7391A"/>
    <w:rsid w:val="00C75D65"/>
    <w:rsid w:val="00C82F4A"/>
    <w:rsid w:val="00C97709"/>
    <w:rsid w:val="00CA4B89"/>
    <w:rsid w:val="00CA7125"/>
    <w:rsid w:val="00CA79E8"/>
    <w:rsid w:val="00CD0A17"/>
    <w:rsid w:val="00CF32AE"/>
    <w:rsid w:val="00D03A4C"/>
    <w:rsid w:val="00D17268"/>
    <w:rsid w:val="00D17602"/>
    <w:rsid w:val="00D20C94"/>
    <w:rsid w:val="00D3511E"/>
    <w:rsid w:val="00D4634D"/>
    <w:rsid w:val="00D52481"/>
    <w:rsid w:val="00D64D36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0CDD"/>
    <w:rsid w:val="00EE2906"/>
    <w:rsid w:val="00EF6378"/>
    <w:rsid w:val="00F10CFE"/>
    <w:rsid w:val="00F11CE6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0D3F"/>
    <w:rsid w:val="00F96E9C"/>
    <w:rsid w:val="00FA388D"/>
    <w:rsid w:val="00FB0624"/>
    <w:rsid w:val="00FB2361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0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0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0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0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0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0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470-62DF-4B0D-A7A7-069C299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Ледюков Роман Васильевич</cp:lastModifiedBy>
  <cp:revision>16</cp:revision>
  <cp:lastPrinted>2024-02-20T07:42:00Z</cp:lastPrinted>
  <dcterms:created xsi:type="dcterms:W3CDTF">2023-11-09T09:02:00Z</dcterms:created>
  <dcterms:modified xsi:type="dcterms:W3CDTF">2024-02-20T07:43:00Z</dcterms:modified>
</cp:coreProperties>
</file>